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12/2005 vom 19. Juli 2005</w:t>
      </w:r>
    </w:p>
    <w:p>
      <w:r>
        <w:t>GE Cour de justice, 2005-07-19, DE</w:t>
      </w:r>
    </w:p>
    <w:p>
      <w:r>
        <w:rPr>
          <w:b/>
        </w:rPr>
        <w:t xml:space="preserve">Quelle: </w:t>
      </w:r>
      <w:r>
        <w:t>https://mcp.opencaselaw.ch/entscheid/ge_gerichte_ATA_512_2005</w:t>
      </w:r>
    </w:p>
    <w:p>
      <w:r>
        <w:t>FR: GE_GERICHTE ATA/512/2005 du 19 juillet 2005</w:t>
      </w:r>
    </w:p>
    <w:p>
      <w:r>
        <w:t>IT: GE_GERICHTE ATA/512/2005 del 19 luglio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"# $ %&amp;&amp;&amp;&amp;&amp;&amp;&amp;&amp;&amp;&amp;</w:t>
      </w:r>
    </w:p>
    <w:p>
      <w:r>
        <w:t>' ( ''))'''(*)</w:t>
      </w:r>
    </w:p>
    <w:p>
      <w:r>
        <w:t>!"# "!$%$"!$$&amp; ' '(</w:t>
      </w:r>
    </w:p>
    <w:p>
      <w:r>
        <w:t>)**'$+*!$$&amp;,-*+.*-*/* 0* 1234 5*)1+**6*(7777777777,) 7777777777'%8&amp;+***)7777777777,'!$82-,1) 9+*,*:)1+-*+9*+*)*) !!;+" ***-* 9,!$-+.!$$@,:!# *)) )**12*.+***B,:*( 4* : *B** )** **/*, '# +* !$$&amp;, * -* *++)*+++*=).-*4 ,=&gt;-**B+), 'C+**-,= *&gt;)*1:+*B*)**=, &gt;* * , *-****.+***B&gt; A*-*B**(</w:t>
      </w:r>
    </w:p>
    <w:p>
      <w:r>
        <w:t>91)=&gt;=*)*/*)1,*)*11): )1 12,*).*,+),= H)**'#+*!$$&amp;()*-***:) *B( !(</w:t>
      </w:r>
    </w:p>
    <w:p>
      <w:r>
        <w:t>** )) *-. 1 *-) 0( C! 5(</w:t>
      </w:r>
    </w:p>
    <w:p>
      <w:r>
        <w:t>#"# "!$%$"!$$&amp; #(</w:t>
      </w:r>
    </w:p>
    <w:p>
      <w:r>
        <w:t>&gt;***/,)++1)IJ#$$( +*: &lt;/0(EC 5( + '), '</w:t>
      </w:r>
    </w:p>
    <w:p>
      <w:r>
        <w:t>) *-. *A) '&amp; A* !$$&amp; 1 6* (7777777777 )**-*+.*-*/*'$+*!$$&amp;* *1+*19+* +:&lt;/)++IJ#$$( K ++*= 1) G : 6* (7777777777 ** =F -* +.*-*/*:FBB*B)):( 4*)/36+-?,1)*,66(?&lt;2,&lt;)*,A/( +*.+***B3 /BB*2 A*A(3</w:t>
      </w:r>
    </w:p>
    <w:p>
      <w:r>
        <w:t>6(*</w:t>
      </w:r>
    </w:p>
    <w:p>
      <w:r>
        <w:t>-* 1)*3</w:t>
      </w:r>
    </w:p>
    <w:p>
      <w:r>
        <w:t>(-?</w:t>
      </w:r>
    </w:p>
    <w:p>
      <w:r>
        <w:t>1*B+G))++*=)91*(</w:t>
      </w:r>
    </w:p>
    <w:p>
      <w:r>
        <w:t>2-,</w:t>
      </w:r>
    </w:p>
    <w:p>
      <w:r>
        <w:t>/BB*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